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A07" w:rsidRDefault="004B1A07" w:rsidP="004B1A0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7EBC">
        <w:rPr>
          <w:rFonts w:ascii="Times New Roman" w:hAnsi="Times New Roman" w:cs="Times New Roman"/>
          <w:b/>
          <w:sz w:val="32"/>
          <w:szCs w:val="32"/>
        </w:rPr>
        <w:t xml:space="preserve">Муниципальное общеобразовательное учреждение </w:t>
      </w:r>
    </w:p>
    <w:p w:rsidR="00A845C2" w:rsidRPr="006D7EBC" w:rsidRDefault="00A845C2" w:rsidP="004B1A0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Вольског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муниципального района</w:t>
      </w:r>
    </w:p>
    <w:p w:rsidR="004B1A07" w:rsidRPr="006D7EBC" w:rsidRDefault="004B1A07" w:rsidP="004B1A0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7EBC">
        <w:rPr>
          <w:rFonts w:ascii="Times New Roman" w:hAnsi="Times New Roman" w:cs="Times New Roman"/>
          <w:b/>
          <w:sz w:val="32"/>
          <w:szCs w:val="32"/>
        </w:rPr>
        <w:t xml:space="preserve">«Основная общеобразовательная школа </w:t>
      </w:r>
      <w:proofErr w:type="spellStart"/>
      <w:r w:rsidRPr="006D7EBC">
        <w:rPr>
          <w:rFonts w:ascii="Times New Roman" w:hAnsi="Times New Roman" w:cs="Times New Roman"/>
          <w:b/>
          <w:sz w:val="32"/>
          <w:szCs w:val="32"/>
        </w:rPr>
        <w:t>с</w:t>
      </w:r>
      <w:proofErr w:type="gramStart"/>
      <w:r w:rsidRPr="006D7EBC">
        <w:rPr>
          <w:rFonts w:ascii="Times New Roman" w:hAnsi="Times New Roman" w:cs="Times New Roman"/>
          <w:b/>
          <w:sz w:val="32"/>
          <w:szCs w:val="32"/>
        </w:rPr>
        <w:t>.Б</w:t>
      </w:r>
      <w:proofErr w:type="gramEnd"/>
      <w:r w:rsidRPr="006D7EBC">
        <w:rPr>
          <w:rFonts w:ascii="Times New Roman" w:hAnsi="Times New Roman" w:cs="Times New Roman"/>
          <w:b/>
          <w:sz w:val="32"/>
          <w:szCs w:val="32"/>
        </w:rPr>
        <w:t>арановка</w:t>
      </w:r>
      <w:proofErr w:type="spellEnd"/>
      <w:r w:rsidRPr="006D7EB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D7EBC">
        <w:rPr>
          <w:rFonts w:ascii="Times New Roman" w:hAnsi="Times New Roman" w:cs="Times New Roman"/>
          <w:b/>
          <w:sz w:val="32"/>
          <w:szCs w:val="32"/>
        </w:rPr>
        <w:t>Вольского</w:t>
      </w:r>
      <w:proofErr w:type="spellEnd"/>
      <w:r w:rsidRPr="006D7EBC">
        <w:rPr>
          <w:rFonts w:ascii="Times New Roman" w:hAnsi="Times New Roman" w:cs="Times New Roman"/>
          <w:b/>
          <w:sz w:val="32"/>
          <w:szCs w:val="32"/>
        </w:rPr>
        <w:t xml:space="preserve"> района Саратовской области»</w:t>
      </w:r>
    </w:p>
    <w:p w:rsidR="004B1A07" w:rsidRPr="006D7EBC" w:rsidRDefault="004B1A07" w:rsidP="004B1A0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11132" w:rsidRDefault="004B1A07" w:rsidP="00A3083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D7EBC">
        <w:rPr>
          <w:rFonts w:ascii="Times New Roman" w:hAnsi="Times New Roman" w:cs="Times New Roman"/>
          <w:b/>
          <w:bCs/>
          <w:sz w:val="32"/>
          <w:szCs w:val="32"/>
        </w:rPr>
        <w:t>Список воспитанников группы «</w:t>
      </w:r>
      <w:proofErr w:type="spellStart"/>
      <w:r w:rsidRPr="006D7EBC">
        <w:rPr>
          <w:rFonts w:ascii="Times New Roman" w:hAnsi="Times New Roman" w:cs="Times New Roman"/>
          <w:b/>
          <w:bCs/>
          <w:sz w:val="32"/>
          <w:szCs w:val="32"/>
        </w:rPr>
        <w:t>Смешарики</w:t>
      </w:r>
      <w:proofErr w:type="spellEnd"/>
      <w:r w:rsidRPr="006D7EBC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6D7EBC" w:rsidRPr="006D7EBC" w:rsidRDefault="002F2F88" w:rsidP="002F2F88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на 1 сентября 2022 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0"/>
        <w:gridCol w:w="7983"/>
      </w:tblGrid>
      <w:tr w:rsidR="007E54E5" w:rsidRPr="006D7EBC" w:rsidTr="007E54E5">
        <w:tc>
          <w:tcPr>
            <w:tcW w:w="630" w:type="dxa"/>
          </w:tcPr>
          <w:p w:rsidR="007E54E5" w:rsidRPr="00EC59F8" w:rsidRDefault="007E5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4E5" w:rsidRPr="006D7EBC" w:rsidRDefault="007E54E5" w:rsidP="004B1A0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D7EB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№</w:t>
            </w:r>
          </w:p>
        </w:tc>
        <w:tc>
          <w:tcPr>
            <w:tcW w:w="7983" w:type="dxa"/>
          </w:tcPr>
          <w:p w:rsidR="007E54E5" w:rsidRPr="006D7EBC" w:rsidRDefault="007E54E5" w:rsidP="0071736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bookmarkStart w:id="0" w:name="_GoBack"/>
            <w:bookmarkEnd w:id="0"/>
            <w:r w:rsidRPr="006D7EB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Ф.И.О. ребенка</w:t>
            </w:r>
          </w:p>
        </w:tc>
      </w:tr>
      <w:tr w:rsidR="007E54E5" w:rsidRPr="006D7EBC" w:rsidTr="007E54E5">
        <w:tc>
          <w:tcPr>
            <w:tcW w:w="630" w:type="dxa"/>
          </w:tcPr>
          <w:p w:rsidR="007E54E5" w:rsidRPr="006D7EBC" w:rsidRDefault="007E54E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83" w:type="dxa"/>
          </w:tcPr>
          <w:p w:rsidR="007E54E5" w:rsidRPr="006D7EBC" w:rsidRDefault="007E54E5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одготовительная группа</w:t>
            </w:r>
          </w:p>
        </w:tc>
      </w:tr>
      <w:tr w:rsidR="007E54E5" w:rsidRPr="006D7EBC" w:rsidTr="007E54E5">
        <w:tc>
          <w:tcPr>
            <w:tcW w:w="630" w:type="dxa"/>
          </w:tcPr>
          <w:p w:rsidR="007E54E5" w:rsidRPr="00391F2B" w:rsidRDefault="007E54E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91F2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7983" w:type="dxa"/>
          </w:tcPr>
          <w:p w:rsidR="007E54E5" w:rsidRPr="00391F2B" w:rsidRDefault="007E54E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91F2B">
              <w:rPr>
                <w:rFonts w:ascii="Times New Roman" w:hAnsi="Times New Roman" w:cs="Times New Roman"/>
                <w:sz w:val="32"/>
                <w:szCs w:val="32"/>
              </w:rPr>
              <w:t xml:space="preserve">Князева </w:t>
            </w:r>
            <w:proofErr w:type="spellStart"/>
            <w:r w:rsidRPr="00391F2B">
              <w:rPr>
                <w:rFonts w:ascii="Times New Roman" w:hAnsi="Times New Roman" w:cs="Times New Roman"/>
                <w:sz w:val="32"/>
                <w:szCs w:val="32"/>
              </w:rPr>
              <w:t>Дарина</w:t>
            </w:r>
            <w:proofErr w:type="spellEnd"/>
            <w:r w:rsidRPr="00391F2B">
              <w:rPr>
                <w:rFonts w:ascii="Times New Roman" w:hAnsi="Times New Roman" w:cs="Times New Roman"/>
                <w:sz w:val="32"/>
                <w:szCs w:val="32"/>
              </w:rPr>
              <w:t xml:space="preserve"> Денисовна</w:t>
            </w:r>
          </w:p>
        </w:tc>
      </w:tr>
      <w:tr w:rsidR="007E54E5" w:rsidRPr="006D7EBC" w:rsidTr="007E54E5">
        <w:tc>
          <w:tcPr>
            <w:tcW w:w="630" w:type="dxa"/>
          </w:tcPr>
          <w:p w:rsidR="007E54E5" w:rsidRPr="00391F2B" w:rsidRDefault="007E54E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7983" w:type="dxa"/>
          </w:tcPr>
          <w:p w:rsidR="007E54E5" w:rsidRPr="00391F2B" w:rsidRDefault="007E54E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91F2B">
              <w:rPr>
                <w:rFonts w:ascii="Times New Roman" w:hAnsi="Times New Roman" w:cs="Times New Roman"/>
                <w:sz w:val="32"/>
                <w:szCs w:val="32"/>
              </w:rPr>
              <w:t>Марзуманян</w:t>
            </w:r>
            <w:proofErr w:type="spellEnd"/>
            <w:r w:rsidRPr="00391F2B">
              <w:rPr>
                <w:rFonts w:ascii="Times New Roman" w:hAnsi="Times New Roman" w:cs="Times New Roman"/>
                <w:sz w:val="32"/>
                <w:szCs w:val="32"/>
              </w:rPr>
              <w:t xml:space="preserve"> Ева </w:t>
            </w:r>
            <w:proofErr w:type="spellStart"/>
            <w:r w:rsidRPr="00391F2B">
              <w:rPr>
                <w:rFonts w:ascii="Times New Roman" w:hAnsi="Times New Roman" w:cs="Times New Roman"/>
                <w:sz w:val="32"/>
                <w:szCs w:val="32"/>
              </w:rPr>
              <w:t>Егиевна</w:t>
            </w:r>
            <w:proofErr w:type="spellEnd"/>
          </w:p>
        </w:tc>
      </w:tr>
      <w:tr w:rsidR="007E54E5" w:rsidRPr="006D7EBC" w:rsidTr="007E54E5">
        <w:tc>
          <w:tcPr>
            <w:tcW w:w="630" w:type="dxa"/>
          </w:tcPr>
          <w:p w:rsidR="007E54E5" w:rsidRPr="00391F2B" w:rsidRDefault="007E54E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7983" w:type="dxa"/>
          </w:tcPr>
          <w:p w:rsidR="007E54E5" w:rsidRPr="00391F2B" w:rsidRDefault="007E54E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91F2B">
              <w:rPr>
                <w:rFonts w:ascii="Times New Roman" w:hAnsi="Times New Roman" w:cs="Times New Roman"/>
                <w:sz w:val="32"/>
                <w:szCs w:val="32"/>
              </w:rPr>
              <w:t>Тишина Маргарита Сергеевна</w:t>
            </w:r>
          </w:p>
        </w:tc>
      </w:tr>
      <w:tr w:rsidR="007E54E5" w:rsidRPr="006D7EBC" w:rsidTr="007E54E5">
        <w:tc>
          <w:tcPr>
            <w:tcW w:w="630" w:type="dxa"/>
          </w:tcPr>
          <w:p w:rsidR="007E54E5" w:rsidRPr="00391F2B" w:rsidRDefault="007E54E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7983" w:type="dxa"/>
          </w:tcPr>
          <w:p w:rsidR="007E54E5" w:rsidRPr="00391F2B" w:rsidRDefault="007E54E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91F2B">
              <w:rPr>
                <w:rFonts w:ascii="Times New Roman" w:hAnsi="Times New Roman" w:cs="Times New Roman"/>
                <w:sz w:val="32"/>
                <w:szCs w:val="32"/>
              </w:rPr>
              <w:t>Усаевич</w:t>
            </w:r>
            <w:proofErr w:type="spellEnd"/>
            <w:r w:rsidRPr="00391F2B">
              <w:rPr>
                <w:rFonts w:ascii="Times New Roman" w:hAnsi="Times New Roman" w:cs="Times New Roman"/>
                <w:sz w:val="32"/>
                <w:szCs w:val="32"/>
              </w:rPr>
              <w:t xml:space="preserve"> Дмитрий Владимирович</w:t>
            </w:r>
          </w:p>
        </w:tc>
      </w:tr>
      <w:tr w:rsidR="007E54E5" w:rsidRPr="006D7EBC" w:rsidTr="007E54E5">
        <w:tc>
          <w:tcPr>
            <w:tcW w:w="630" w:type="dxa"/>
          </w:tcPr>
          <w:p w:rsidR="007E54E5" w:rsidRPr="00391F2B" w:rsidRDefault="007E54E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7983" w:type="dxa"/>
          </w:tcPr>
          <w:p w:rsidR="007E54E5" w:rsidRPr="00391F2B" w:rsidRDefault="007E54E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91F2B">
              <w:rPr>
                <w:rFonts w:ascii="Times New Roman" w:hAnsi="Times New Roman" w:cs="Times New Roman"/>
                <w:sz w:val="32"/>
                <w:szCs w:val="32"/>
              </w:rPr>
              <w:t>Усаевич</w:t>
            </w:r>
            <w:proofErr w:type="spellEnd"/>
            <w:r w:rsidRPr="00391F2B">
              <w:rPr>
                <w:rFonts w:ascii="Times New Roman" w:hAnsi="Times New Roman" w:cs="Times New Roman"/>
                <w:sz w:val="32"/>
                <w:szCs w:val="32"/>
              </w:rPr>
              <w:t xml:space="preserve"> Кирилл Владимирович</w:t>
            </w:r>
          </w:p>
        </w:tc>
      </w:tr>
      <w:tr w:rsidR="007E54E5" w:rsidRPr="006D7EBC" w:rsidTr="007E54E5">
        <w:tc>
          <w:tcPr>
            <w:tcW w:w="630" w:type="dxa"/>
          </w:tcPr>
          <w:p w:rsidR="007E54E5" w:rsidRPr="00391F2B" w:rsidRDefault="007E54E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7983" w:type="dxa"/>
          </w:tcPr>
          <w:p w:rsidR="007E54E5" w:rsidRPr="00391F2B" w:rsidRDefault="007E54E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91F2B">
              <w:rPr>
                <w:rFonts w:ascii="Times New Roman" w:hAnsi="Times New Roman" w:cs="Times New Roman"/>
                <w:sz w:val="32"/>
                <w:szCs w:val="32"/>
              </w:rPr>
              <w:t>Черняева Ирина Викторовна</w:t>
            </w:r>
          </w:p>
        </w:tc>
      </w:tr>
      <w:tr w:rsidR="007E54E5" w:rsidRPr="006D7EBC" w:rsidTr="007E54E5">
        <w:tc>
          <w:tcPr>
            <w:tcW w:w="630" w:type="dxa"/>
          </w:tcPr>
          <w:p w:rsidR="007E54E5" w:rsidRPr="006D7EBC" w:rsidRDefault="007E54E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83" w:type="dxa"/>
          </w:tcPr>
          <w:p w:rsidR="007E54E5" w:rsidRPr="006D7EBC" w:rsidRDefault="007E54E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редняя  группа</w:t>
            </w:r>
          </w:p>
        </w:tc>
      </w:tr>
      <w:tr w:rsidR="007E54E5" w:rsidRPr="00EC59F8" w:rsidTr="007E54E5">
        <w:tc>
          <w:tcPr>
            <w:tcW w:w="630" w:type="dxa"/>
          </w:tcPr>
          <w:p w:rsidR="007E54E5" w:rsidRPr="00EC59F8" w:rsidRDefault="007E54E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C59F8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7983" w:type="dxa"/>
          </w:tcPr>
          <w:p w:rsidR="007E54E5" w:rsidRPr="00EC59F8" w:rsidRDefault="007E54E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C59F8">
              <w:rPr>
                <w:rFonts w:ascii="Times New Roman" w:hAnsi="Times New Roman" w:cs="Times New Roman"/>
                <w:sz w:val="32"/>
                <w:szCs w:val="32"/>
              </w:rPr>
              <w:t>Аксенова Василиса Николаевна</w:t>
            </w:r>
          </w:p>
        </w:tc>
      </w:tr>
      <w:tr w:rsidR="007E54E5" w:rsidRPr="00EC59F8" w:rsidTr="007E54E5">
        <w:tc>
          <w:tcPr>
            <w:tcW w:w="630" w:type="dxa"/>
          </w:tcPr>
          <w:p w:rsidR="007E54E5" w:rsidRPr="00EC59F8" w:rsidRDefault="007E54E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7983" w:type="dxa"/>
          </w:tcPr>
          <w:p w:rsidR="007E54E5" w:rsidRPr="00EC59F8" w:rsidRDefault="007E54E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екрен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алентина Артуровна</w:t>
            </w:r>
          </w:p>
        </w:tc>
      </w:tr>
      <w:tr w:rsidR="007E54E5" w:rsidRPr="00EC59F8" w:rsidTr="007E54E5">
        <w:tc>
          <w:tcPr>
            <w:tcW w:w="630" w:type="dxa"/>
          </w:tcPr>
          <w:p w:rsidR="007E54E5" w:rsidRPr="00EC59F8" w:rsidRDefault="007E54E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7983" w:type="dxa"/>
          </w:tcPr>
          <w:p w:rsidR="007E54E5" w:rsidRPr="00EC59F8" w:rsidRDefault="007E54E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асильев Леонид Алексеевич</w:t>
            </w:r>
          </w:p>
        </w:tc>
      </w:tr>
      <w:tr w:rsidR="007E54E5" w:rsidRPr="00EC59F8" w:rsidTr="007E54E5">
        <w:tc>
          <w:tcPr>
            <w:tcW w:w="630" w:type="dxa"/>
          </w:tcPr>
          <w:p w:rsidR="007E54E5" w:rsidRPr="00EC59F8" w:rsidRDefault="007E54E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7983" w:type="dxa"/>
          </w:tcPr>
          <w:p w:rsidR="007E54E5" w:rsidRPr="00EC59F8" w:rsidRDefault="007E54E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нязева Анна Денисовна</w:t>
            </w:r>
          </w:p>
        </w:tc>
      </w:tr>
      <w:tr w:rsidR="007E54E5" w:rsidRPr="00EC59F8" w:rsidTr="007E54E5">
        <w:tc>
          <w:tcPr>
            <w:tcW w:w="630" w:type="dxa"/>
          </w:tcPr>
          <w:p w:rsidR="007E54E5" w:rsidRPr="00EC59F8" w:rsidRDefault="007E54E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7983" w:type="dxa"/>
          </w:tcPr>
          <w:p w:rsidR="007E54E5" w:rsidRPr="00EC59F8" w:rsidRDefault="007E54E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вчинников Григорий Яковлевич</w:t>
            </w:r>
          </w:p>
        </w:tc>
      </w:tr>
      <w:tr w:rsidR="007E54E5" w:rsidRPr="00EC59F8" w:rsidTr="007E54E5">
        <w:tc>
          <w:tcPr>
            <w:tcW w:w="630" w:type="dxa"/>
          </w:tcPr>
          <w:p w:rsidR="007E54E5" w:rsidRPr="00EC59F8" w:rsidRDefault="007E54E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7983" w:type="dxa"/>
          </w:tcPr>
          <w:p w:rsidR="007E54E5" w:rsidRPr="00EC59F8" w:rsidRDefault="007E54E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Усаеви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лександр Владимирович</w:t>
            </w:r>
          </w:p>
        </w:tc>
      </w:tr>
    </w:tbl>
    <w:p w:rsidR="00FF61D1" w:rsidRPr="00EC59F8" w:rsidRDefault="00FF61D1">
      <w:pPr>
        <w:rPr>
          <w:rFonts w:ascii="Times New Roman" w:hAnsi="Times New Roman" w:cs="Times New Roman"/>
          <w:sz w:val="28"/>
          <w:szCs w:val="28"/>
        </w:rPr>
      </w:pPr>
    </w:p>
    <w:sectPr w:rsidR="00FF61D1" w:rsidRPr="00EC59F8" w:rsidSect="00F111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1736B"/>
    <w:rsid w:val="00006F93"/>
    <w:rsid w:val="00010C10"/>
    <w:rsid w:val="00085AEA"/>
    <w:rsid w:val="000A7BA8"/>
    <w:rsid w:val="000F1E64"/>
    <w:rsid w:val="000F3C74"/>
    <w:rsid w:val="001120AE"/>
    <w:rsid w:val="00150429"/>
    <w:rsid w:val="00151CC5"/>
    <w:rsid w:val="00160B11"/>
    <w:rsid w:val="00164E88"/>
    <w:rsid w:val="00180711"/>
    <w:rsid w:val="001B2A1E"/>
    <w:rsid w:val="001B4FB2"/>
    <w:rsid w:val="001B5F12"/>
    <w:rsid w:val="001C1951"/>
    <w:rsid w:val="001C37FD"/>
    <w:rsid w:val="001C5A07"/>
    <w:rsid w:val="001D0EC7"/>
    <w:rsid w:val="001D550C"/>
    <w:rsid w:val="00200447"/>
    <w:rsid w:val="002158F2"/>
    <w:rsid w:val="00296E7D"/>
    <w:rsid w:val="002B6929"/>
    <w:rsid w:val="002B751F"/>
    <w:rsid w:val="002B7673"/>
    <w:rsid w:val="002F2F88"/>
    <w:rsid w:val="00324FCC"/>
    <w:rsid w:val="00391F2B"/>
    <w:rsid w:val="0040059B"/>
    <w:rsid w:val="00496366"/>
    <w:rsid w:val="004B1A07"/>
    <w:rsid w:val="004B2A90"/>
    <w:rsid w:val="005302C8"/>
    <w:rsid w:val="00581610"/>
    <w:rsid w:val="005B19FC"/>
    <w:rsid w:val="005E3FE9"/>
    <w:rsid w:val="0062433B"/>
    <w:rsid w:val="00642A57"/>
    <w:rsid w:val="006735EE"/>
    <w:rsid w:val="0067647B"/>
    <w:rsid w:val="00685798"/>
    <w:rsid w:val="006D36B4"/>
    <w:rsid w:val="006D7EBC"/>
    <w:rsid w:val="00715EFF"/>
    <w:rsid w:val="0071696D"/>
    <w:rsid w:val="0071736B"/>
    <w:rsid w:val="00727012"/>
    <w:rsid w:val="007752FD"/>
    <w:rsid w:val="007809DF"/>
    <w:rsid w:val="007E54E5"/>
    <w:rsid w:val="00806499"/>
    <w:rsid w:val="008071E9"/>
    <w:rsid w:val="00846304"/>
    <w:rsid w:val="008542F4"/>
    <w:rsid w:val="00856DF7"/>
    <w:rsid w:val="00872187"/>
    <w:rsid w:val="008A33E8"/>
    <w:rsid w:val="008C5746"/>
    <w:rsid w:val="00906AE8"/>
    <w:rsid w:val="009B42A8"/>
    <w:rsid w:val="00A03C32"/>
    <w:rsid w:val="00A30836"/>
    <w:rsid w:val="00A535C7"/>
    <w:rsid w:val="00A77E57"/>
    <w:rsid w:val="00A845C2"/>
    <w:rsid w:val="00AA0EC0"/>
    <w:rsid w:val="00AA7CED"/>
    <w:rsid w:val="00AC41B7"/>
    <w:rsid w:val="00AD14EA"/>
    <w:rsid w:val="00AD40E6"/>
    <w:rsid w:val="00B32154"/>
    <w:rsid w:val="00B63010"/>
    <w:rsid w:val="00B8197F"/>
    <w:rsid w:val="00B819CE"/>
    <w:rsid w:val="00BB3B4E"/>
    <w:rsid w:val="00BB655E"/>
    <w:rsid w:val="00BD78BC"/>
    <w:rsid w:val="00BE6D9A"/>
    <w:rsid w:val="00C02ED5"/>
    <w:rsid w:val="00C24BB3"/>
    <w:rsid w:val="00C3592A"/>
    <w:rsid w:val="00C449AB"/>
    <w:rsid w:val="00C47998"/>
    <w:rsid w:val="00C67023"/>
    <w:rsid w:val="00C67FEA"/>
    <w:rsid w:val="00C8134E"/>
    <w:rsid w:val="00CA55E3"/>
    <w:rsid w:val="00CA6097"/>
    <w:rsid w:val="00CA7380"/>
    <w:rsid w:val="00CB12FA"/>
    <w:rsid w:val="00CD49F4"/>
    <w:rsid w:val="00CF1854"/>
    <w:rsid w:val="00D03C86"/>
    <w:rsid w:val="00D33741"/>
    <w:rsid w:val="00D8088F"/>
    <w:rsid w:val="00DB49D4"/>
    <w:rsid w:val="00E001D8"/>
    <w:rsid w:val="00E36E18"/>
    <w:rsid w:val="00E4556A"/>
    <w:rsid w:val="00EB0961"/>
    <w:rsid w:val="00EB1E9A"/>
    <w:rsid w:val="00EB2388"/>
    <w:rsid w:val="00EC59F8"/>
    <w:rsid w:val="00ED303A"/>
    <w:rsid w:val="00F11132"/>
    <w:rsid w:val="00F30820"/>
    <w:rsid w:val="00F44FEF"/>
    <w:rsid w:val="00F76B00"/>
    <w:rsid w:val="00FD6EF9"/>
    <w:rsid w:val="00FD708A"/>
    <w:rsid w:val="00FF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1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3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AEF21-4597-4AFB-BD0F-953AED347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ф</Company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</dc:creator>
  <cp:keywords/>
  <dc:description/>
  <cp:lastModifiedBy>User</cp:lastModifiedBy>
  <cp:revision>96</cp:revision>
  <cp:lastPrinted>2022-09-01T09:55:00Z</cp:lastPrinted>
  <dcterms:created xsi:type="dcterms:W3CDTF">2013-08-16T08:50:00Z</dcterms:created>
  <dcterms:modified xsi:type="dcterms:W3CDTF">2022-11-27T14:46:00Z</dcterms:modified>
</cp:coreProperties>
</file>